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43AE" w14:textId="77777777" w:rsidR="000A4C8D" w:rsidRPr="000A4C8D" w:rsidRDefault="000A4C8D" w:rsidP="000A4C8D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A4C8D">
        <w:rPr>
          <w:rFonts w:ascii="Times New Roman" w:hAnsi="Times New Roman"/>
          <w:b/>
          <w:bCs/>
          <w:sz w:val="28"/>
          <w:szCs w:val="28"/>
          <w:lang w:val="en-US"/>
        </w:rPr>
        <w:t>Board of Directors</w:t>
      </w:r>
    </w:p>
    <w:p w14:paraId="02A3D2C1" w14:textId="142448AF" w:rsidR="001B60F0" w:rsidRDefault="000A4C8D" w:rsidP="000A4C8D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A4C8D">
        <w:rPr>
          <w:rFonts w:ascii="Times New Roman" w:hAnsi="Times New Roman"/>
          <w:b/>
          <w:bCs/>
          <w:sz w:val="28"/>
          <w:szCs w:val="28"/>
          <w:lang w:val="en-US"/>
        </w:rPr>
        <w:t>NJSC "Abai KazNPU"</w:t>
      </w:r>
    </w:p>
    <w:p w14:paraId="66B29909" w14:textId="77777777" w:rsidR="000A4C8D" w:rsidRPr="000A4C8D" w:rsidRDefault="000A4C8D" w:rsidP="000A4C8D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1D8F7AC" w14:textId="77777777" w:rsidR="001B60F0" w:rsidRPr="000A4C8D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3F749E2" w14:textId="636B7608" w:rsidR="001B60F0" w:rsidRPr="000A4C8D" w:rsidRDefault="000A4C8D" w:rsidP="000A4C8D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1F3F4"/>
          <w:lang w:val="en-US"/>
        </w:rPr>
      </w:pPr>
      <w:r w:rsidRPr="000A4C8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1F3F4"/>
          <w:lang w:val="en-US"/>
        </w:rPr>
        <w:t>Application</w:t>
      </w:r>
    </w:p>
    <w:p w14:paraId="37E16ABA" w14:textId="77777777" w:rsidR="000A4C8D" w:rsidRPr="000A4C8D" w:rsidRDefault="000A4C8D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27F9DC" w14:textId="52A104B1" w:rsidR="000A4C8D" w:rsidRPr="000A4C8D" w:rsidRDefault="00DD7EE3" w:rsidP="000A4C8D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ab/>
      </w:r>
      <w:r w:rsidR="000A4C8D" w:rsidRPr="000A4C8D">
        <w:rPr>
          <w:rFonts w:ascii="Times New Roman" w:hAnsi="Times New Roman"/>
          <w:sz w:val="28"/>
          <w:szCs w:val="28"/>
          <w:lang w:val="en-US"/>
        </w:rPr>
        <w:t>I ask you to allow me to participate in the competition for a vacant position __________________________________________________________</w:t>
      </w:r>
      <w:r w:rsidR="000A4C8D">
        <w:rPr>
          <w:rFonts w:ascii="Times New Roman" w:hAnsi="Times New Roman"/>
          <w:sz w:val="28"/>
          <w:szCs w:val="28"/>
          <w:lang w:val="en-US"/>
        </w:rPr>
        <w:t>___________</w:t>
      </w:r>
    </w:p>
    <w:p w14:paraId="38A92246" w14:textId="030A6419" w:rsidR="000A4C8D" w:rsidRPr="000A4C8D" w:rsidRDefault="000A4C8D" w:rsidP="000A4C8D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</w:t>
      </w:r>
    </w:p>
    <w:p w14:paraId="7DFA6F10" w14:textId="77777777" w:rsidR="000A4C8D" w:rsidRDefault="000A4C8D" w:rsidP="000A4C8D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92745DF" w14:textId="60DB6B44" w:rsidR="001B60F0" w:rsidRPr="000A4C8D" w:rsidRDefault="000A4C8D" w:rsidP="000A4C8D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0A4C8D">
        <w:rPr>
          <w:rFonts w:ascii="Times New Roman" w:hAnsi="Times New Roman"/>
          <w:sz w:val="28"/>
          <w:szCs w:val="28"/>
          <w:lang w:val="en-US"/>
        </w:rPr>
        <w:t>I am familiar with the requirements of the Regulations on the anti-corruption compliance service of the Aba</w:t>
      </w:r>
      <w:r w:rsidR="00DF7F85">
        <w:rPr>
          <w:rFonts w:ascii="Times New Roman" w:hAnsi="Times New Roman"/>
          <w:sz w:val="28"/>
          <w:szCs w:val="28"/>
          <w:lang w:val="en-US"/>
        </w:rPr>
        <w:t>i</w:t>
      </w:r>
      <w:r w:rsidRPr="000A4C8D">
        <w:rPr>
          <w:rFonts w:ascii="Times New Roman" w:hAnsi="Times New Roman"/>
          <w:sz w:val="28"/>
          <w:szCs w:val="28"/>
          <w:lang w:val="en-US"/>
        </w:rPr>
        <w:t xml:space="preserve"> Kazakh National Pedagogical University, I agree and undertake to comply with them.</w:t>
      </w:r>
    </w:p>
    <w:p w14:paraId="7660C9E5" w14:textId="77777777" w:rsidR="006A6B9C" w:rsidRPr="000A4C8D" w:rsidRDefault="006A6B9C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3DF8299" w14:textId="77777777" w:rsidR="000A4C8D" w:rsidRPr="000A4C8D" w:rsidRDefault="000A4C8D" w:rsidP="000A4C8D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>I am responsible for the authenticity of the submitted documents.</w:t>
      </w:r>
    </w:p>
    <w:p w14:paraId="69E86DBE" w14:textId="77777777" w:rsidR="000A4C8D" w:rsidRPr="00DF7F85" w:rsidRDefault="000A4C8D" w:rsidP="000A4C8D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F7F85">
        <w:rPr>
          <w:rFonts w:ascii="Times New Roman" w:hAnsi="Times New Roman"/>
          <w:sz w:val="28"/>
          <w:szCs w:val="28"/>
          <w:lang w:val="en-US"/>
        </w:rPr>
        <w:t>Attached</w:t>
      </w:r>
      <w:r>
        <w:rPr>
          <w:rFonts w:ascii="Times New Roman" w:hAnsi="Times New Roman"/>
          <w:sz w:val="28"/>
          <w:szCs w:val="28"/>
          <w:lang w:val="en-US"/>
        </w:rPr>
        <w:t xml:space="preserve"> d</w:t>
      </w:r>
      <w:r w:rsidRPr="00DF7F85">
        <w:rPr>
          <w:rFonts w:ascii="Times New Roman" w:hAnsi="Times New Roman"/>
          <w:sz w:val="28"/>
          <w:szCs w:val="28"/>
          <w:lang w:val="en-US"/>
        </w:rPr>
        <w:t>ocuments:</w:t>
      </w:r>
    </w:p>
    <w:p w14:paraId="312A0F9F" w14:textId="4D8E5F3C" w:rsidR="001B60F0" w:rsidRPr="00DF7F85" w:rsidRDefault="001B60F0" w:rsidP="000A4C8D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F7F85">
        <w:rPr>
          <w:rFonts w:ascii="Times New Roman" w:hAnsi="Times New Roman"/>
          <w:sz w:val="28"/>
          <w:szCs w:val="28"/>
          <w:lang w:val="en-US"/>
        </w:rPr>
        <w:t>1.__________________________________________________________</w:t>
      </w:r>
    </w:p>
    <w:p w14:paraId="35A623D3" w14:textId="77777777" w:rsidR="001B60F0" w:rsidRPr="00DF7F85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F7F85">
        <w:rPr>
          <w:rFonts w:ascii="Times New Roman" w:hAnsi="Times New Roman"/>
          <w:sz w:val="28"/>
          <w:szCs w:val="28"/>
          <w:lang w:val="en-US"/>
        </w:rPr>
        <w:t>2.__________________________________________________________</w:t>
      </w:r>
    </w:p>
    <w:p w14:paraId="41B9200E" w14:textId="77777777" w:rsidR="001B60F0" w:rsidRPr="00DF7F85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F7F85">
        <w:rPr>
          <w:rFonts w:ascii="Times New Roman" w:hAnsi="Times New Roman"/>
          <w:sz w:val="28"/>
          <w:szCs w:val="28"/>
          <w:lang w:val="en-US"/>
        </w:rPr>
        <w:t>3.__________________________________________________________</w:t>
      </w:r>
    </w:p>
    <w:p w14:paraId="760FA115" w14:textId="77777777" w:rsidR="001B60F0" w:rsidRPr="00DF7F85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F7F85">
        <w:rPr>
          <w:rFonts w:ascii="Times New Roman" w:hAnsi="Times New Roman"/>
          <w:sz w:val="28"/>
          <w:szCs w:val="28"/>
          <w:lang w:val="en-US"/>
        </w:rPr>
        <w:t>4.__________________________________________________________</w:t>
      </w:r>
    </w:p>
    <w:p w14:paraId="50A3A754" w14:textId="1ECC0068" w:rsidR="001B60F0" w:rsidRPr="00DF7F85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F7F85">
        <w:rPr>
          <w:rFonts w:ascii="Times New Roman" w:hAnsi="Times New Roman"/>
          <w:sz w:val="28"/>
          <w:szCs w:val="28"/>
          <w:lang w:val="en-US"/>
        </w:rPr>
        <w:t>5.__________________________________________________________</w:t>
      </w:r>
    </w:p>
    <w:p w14:paraId="13386B47" w14:textId="213FD46C" w:rsidR="00DD7EE3" w:rsidRPr="00DF7F85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F7F85">
        <w:rPr>
          <w:rFonts w:ascii="Times New Roman" w:hAnsi="Times New Roman"/>
          <w:sz w:val="28"/>
          <w:szCs w:val="28"/>
          <w:lang w:val="en-US"/>
        </w:rPr>
        <w:t>6.__________________________________________________________</w:t>
      </w:r>
    </w:p>
    <w:p w14:paraId="28C4FFAA" w14:textId="0B0AE0C3" w:rsidR="00DD7EE3" w:rsidRPr="00DF7F85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F7F85">
        <w:rPr>
          <w:rFonts w:ascii="Times New Roman" w:hAnsi="Times New Roman"/>
          <w:sz w:val="28"/>
          <w:szCs w:val="28"/>
          <w:lang w:val="en-US"/>
        </w:rPr>
        <w:t>7.__________________________________________________________</w:t>
      </w:r>
    </w:p>
    <w:p w14:paraId="31570F5E" w14:textId="77777777" w:rsidR="001B60F0" w:rsidRPr="00DF7F85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F5586B" w14:textId="6F15292A" w:rsidR="001B60F0" w:rsidRPr="000A4C8D" w:rsidRDefault="000A4C8D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 xml:space="preserve">Address and contact phone </w:t>
      </w:r>
      <w:r w:rsidR="001B60F0" w:rsidRPr="000A4C8D">
        <w:rPr>
          <w:rFonts w:ascii="Times New Roman" w:hAnsi="Times New Roman"/>
          <w:sz w:val="28"/>
          <w:szCs w:val="28"/>
          <w:lang w:val="en-US"/>
        </w:rPr>
        <w:t>_________________________________________</w:t>
      </w:r>
    </w:p>
    <w:p w14:paraId="71442975" w14:textId="3D80719E" w:rsidR="00DD7EE3" w:rsidRPr="000A4C8D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</w:t>
      </w:r>
    </w:p>
    <w:p w14:paraId="264E07D2" w14:textId="77777777" w:rsidR="001B60F0" w:rsidRPr="000A4C8D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8EBC03" w14:textId="77777777" w:rsidR="001B60F0" w:rsidRPr="000A4C8D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CF85D2" w14:textId="77777777" w:rsidR="001B60F0" w:rsidRPr="000A4C8D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 xml:space="preserve">_______________ </w:t>
      </w:r>
      <w:r w:rsidRPr="000A4C8D">
        <w:rPr>
          <w:rFonts w:ascii="Times New Roman" w:hAnsi="Times New Roman"/>
          <w:sz w:val="28"/>
          <w:szCs w:val="28"/>
          <w:lang w:val="en-US"/>
        </w:rPr>
        <w:tab/>
      </w:r>
      <w:r w:rsidRPr="000A4C8D">
        <w:rPr>
          <w:rFonts w:ascii="Times New Roman" w:hAnsi="Times New Roman"/>
          <w:sz w:val="28"/>
          <w:szCs w:val="28"/>
          <w:lang w:val="en-US"/>
        </w:rPr>
        <w:tab/>
      </w:r>
      <w:r w:rsidRPr="000A4C8D">
        <w:rPr>
          <w:rFonts w:ascii="Times New Roman" w:hAnsi="Times New Roman"/>
          <w:sz w:val="28"/>
          <w:szCs w:val="28"/>
          <w:lang w:val="en-US"/>
        </w:rPr>
        <w:tab/>
        <w:t>________________________________________</w:t>
      </w:r>
    </w:p>
    <w:p w14:paraId="644DB51C" w14:textId="347BAA62" w:rsidR="001B60F0" w:rsidRPr="000A4C8D" w:rsidRDefault="00DD7EE3" w:rsidP="001A5BC2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1B60F0" w:rsidRPr="000A4C8D">
        <w:rPr>
          <w:rFonts w:ascii="Times New Roman" w:hAnsi="Times New Roman"/>
          <w:sz w:val="28"/>
          <w:szCs w:val="28"/>
          <w:lang w:val="en-US"/>
        </w:rPr>
        <w:t>(</w:t>
      </w:r>
      <w:r w:rsidR="000A4C8D">
        <w:rPr>
          <w:rFonts w:ascii="Times New Roman" w:hAnsi="Times New Roman"/>
          <w:sz w:val="28"/>
          <w:szCs w:val="28"/>
          <w:lang w:val="en-US"/>
        </w:rPr>
        <w:t>signature</w:t>
      </w:r>
      <w:r w:rsidR="001B60F0" w:rsidRPr="000A4C8D">
        <w:rPr>
          <w:rFonts w:ascii="Times New Roman" w:hAnsi="Times New Roman"/>
          <w:sz w:val="28"/>
          <w:szCs w:val="28"/>
          <w:lang w:val="en-US"/>
        </w:rPr>
        <w:t xml:space="preserve">)                      </w:t>
      </w:r>
      <w:r w:rsidRPr="000A4C8D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1B60F0" w:rsidRPr="000A4C8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0A4C8D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1B60F0" w:rsidRPr="000A4C8D">
        <w:rPr>
          <w:rFonts w:ascii="Times New Roman" w:hAnsi="Times New Roman"/>
          <w:sz w:val="28"/>
          <w:szCs w:val="28"/>
          <w:lang w:val="en-US"/>
        </w:rPr>
        <w:t xml:space="preserve">    (</w:t>
      </w:r>
      <w:r w:rsidR="000A4C8D" w:rsidRPr="000A4C8D">
        <w:rPr>
          <w:rFonts w:ascii="Times New Roman" w:hAnsi="Times New Roman"/>
          <w:sz w:val="28"/>
          <w:szCs w:val="28"/>
          <w:lang w:val="en-US"/>
        </w:rPr>
        <w:t>surname, name, patronymic (if any)</w:t>
      </w:r>
    </w:p>
    <w:p w14:paraId="1429DBB3" w14:textId="77777777" w:rsidR="001B60F0" w:rsidRPr="000A4C8D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 xml:space="preserve">           </w:t>
      </w:r>
    </w:p>
    <w:p w14:paraId="7927CDCC" w14:textId="5E436B6F" w:rsidR="001B60F0" w:rsidRPr="000A4C8D" w:rsidRDefault="001B60F0" w:rsidP="00DD7EE3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>«____»_______________ 20</w:t>
      </w:r>
      <w:r w:rsidR="00DD7EE3" w:rsidRPr="000A4C8D">
        <w:rPr>
          <w:rFonts w:ascii="Times New Roman" w:hAnsi="Times New Roman"/>
          <w:sz w:val="28"/>
          <w:szCs w:val="28"/>
          <w:lang w:val="en-US"/>
        </w:rPr>
        <w:t>22</w:t>
      </w:r>
      <w:r w:rsidRPr="000A4C8D">
        <w:rPr>
          <w:rFonts w:ascii="Times New Roman" w:hAnsi="Times New Roman"/>
          <w:sz w:val="28"/>
          <w:szCs w:val="28"/>
          <w:lang w:val="en-US"/>
        </w:rPr>
        <w:t>.</w:t>
      </w:r>
    </w:p>
    <w:p w14:paraId="070EFC68" w14:textId="584D75F9" w:rsidR="001B60F0" w:rsidRPr="000A4C8D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EB3AD2C" w14:textId="3E07310C" w:rsidR="001A5BC2" w:rsidRPr="000A4C8D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4F17ED0" w14:textId="2F9AC928" w:rsidR="001A5BC2" w:rsidRPr="000A4C8D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023C3F8" w14:textId="5721E306" w:rsidR="001A5BC2" w:rsidRPr="000A4C8D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A0F4687" w14:textId="471191B8" w:rsidR="001A5BC2" w:rsidRPr="000A4C8D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810102C" w14:textId="6B4910AB" w:rsidR="001A5BC2" w:rsidRPr="000A4C8D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116229" w14:textId="77777777" w:rsidR="001A5BC2" w:rsidRPr="000A4C8D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F5C778" w14:textId="77777777" w:rsidR="001B60F0" w:rsidRPr="000A4C8D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1B60F0" w:rsidRPr="000A4C8D" w:rsidSect="009A1FDE">
      <w:headerReference w:type="default" r:id="rId8"/>
      <w:footerReference w:type="default" r:id="rId9"/>
      <w:footerReference w:type="first" r:id="rId10"/>
      <w:pgSz w:w="11906" w:h="16838"/>
      <w:pgMar w:top="1418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7BAA" w14:textId="77777777" w:rsidR="00562CF3" w:rsidRDefault="00562CF3" w:rsidP="00A5563B">
      <w:r>
        <w:separator/>
      </w:r>
    </w:p>
  </w:endnote>
  <w:endnote w:type="continuationSeparator" w:id="0">
    <w:p w14:paraId="5AD2A9FE" w14:textId="77777777" w:rsidR="00562CF3" w:rsidRDefault="00562CF3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51601"/>
      <w:docPartObj>
        <w:docPartGallery w:val="Page Numbers (Bottom of Page)"/>
        <w:docPartUnique/>
      </w:docPartObj>
    </w:sdtPr>
    <w:sdtEndPr/>
    <w:sdtContent>
      <w:p w14:paraId="6BEDFF04" w14:textId="6C096427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A9">
          <w:rPr>
            <w:noProof/>
          </w:rPr>
          <w:t>3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38D4" w14:textId="77777777" w:rsidR="00562CF3" w:rsidRDefault="00562CF3" w:rsidP="00A5563B">
      <w:r>
        <w:separator/>
      </w:r>
    </w:p>
  </w:footnote>
  <w:footnote w:type="continuationSeparator" w:id="0">
    <w:p w14:paraId="4321F090" w14:textId="77777777" w:rsidR="00562CF3" w:rsidRDefault="00562CF3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0489169">
    <w:abstractNumId w:val="8"/>
  </w:num>
  <w:num w:numId="2" w16cid:durableId="1470249716">
    <w:abstractNumId w:val="9"/>
  </w:num>
  <w:num w:numId="3" w16cid:durableId="193423488">
    <w:abstractNumId w:val="3"/>
  </w:num>
  <w:num w:numId="4" w16cid:durableId="101196783">
    <w:abstractNumId w:val="5"/>
  </w:num>
  <w:num w:numId="5" w16cid:durableId="1628318282">
    <w:abstractNumId w:val="7"/>
  </w:num>
  <w:num w:numId="6" w16cid:durableId="1244729401">
    <w:abstractNumId w:val="6"/>
  </w:num>
  <w:num w:numId="7" w16cid:durableId="830095812">
    <w:abstractNumId w:val="4"/>
  </w:num>
  <w:num w:numId="8" w16cid:durableId="1617056851">
    <w:abstractNumId w:val="1"/>
  </w:num>
  <w:num w:numId="9" w16cid:durableId="1121535909">
    <w:abstractNumId w:val="11"/>
  </w:num>
  <w:num w:numId="10" w16cid:durableId="136460227">
    <w:abstractNumId w:val="0"/>
  </w:num>
  <w:num w:numId="11" w16cid:durableId="900100497">
    <w:abstractNumId w:val="10"/>
  </w:num>
  <w:num w:numId="12" w16cid:durableId="1944603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03F5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A4C8D"/>
    <w:rsid w:val="000B7325"/>
    <w:rsid w:val="000B766A"/>
    <w:rsid w:val="000C01C8"/>
    <w:rsid w:val="000C2198"/>
    <w:rsid w:val="000C3F0F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207992"/>
    <w:rsid w:val="00224FDB"/>
    <w:rsid w:val="0023760C"/>
    <w:rsid w:val="00240CF5"/>
    <w:rsid w:val="0024759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1217B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46B75"/>
    <w:rsid w:val="00555CF2"/>
    <w:rsid w:val="0055750E"/>
    <w:rsid w:val="00562CF3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66C46"/>
    <w:rsid w:val="00775966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870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6BF6"/>
    <w:rsid w:val="00821E77"/>
    <w:rsid w:val="00822868"/>
    <w:rsid w:val="00827DA9"/>
    <w:rsid w:val="00837AF7"/>
    <w:rsid w:val="008410B6"/>
    <w:rsid w:val="00841100"/>
    <w:rsid w:val="00847FB0"/>
    <w:rsid w:val="00853175"/>
    <w:rsid w:val="00860516"/>
    <w:rsid w:val="00872672"/>
    <w:rsid w:val="008847DD"/>
    <w:rsid w:val="00894FE4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6463"/>
    <w:rsid w:val="009232CE"/>
    <w:rsid w:val="009236FB"/>
    <w:rsid w:val="0092466C"/>
    <w:rsid w:val="00925243"/>
    <w:rsid w:val="0093191D"/>
    <w:rsid w:val="00932D9F"/>
    <w:rsid w:val="00935DA3"/>
    <w:rsid w:val="009642A5"/>
    <w:rsid w:val="0098052D"/>
    <w:rsid w:val="00987BC6"/>
    <w:rsid w:val="0099102C"/>
    <w:rsid w:val="009A1051"/>
    <w:rsid w:val="009A1FDE"/>
    <w:rsid w:val="009A3E60"/>
    <w:rsid w:val="009B0B27"/>
    <w:rsid w:val="009B2C0B"/>
    <w:rsid w:val="009D4B2B"/>
    <w:rsid w:val="009E6911"/>
    <w:rsid w:val="009F47C1"/>
    <w:rsid w:val="009F6552"/>
    <w:rsid w:val="009F7DA6"/>
    <w:rsid w:val="00A11BE7"/>
    <w:rsid w:val="00A21DF5"/>
    <w:rsid w:val="00A25D4D"/>
    <w:rsid w:val="00A26794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599"/>
    <w:rsid w:val="00C9319C"/>
    <w:rsid w:val="00C942CC"/>
    <w:rsid w:val="00CA4E2F"/>
    <w:rsid w:val="00CB28DC"/>
    <w:rsid w:val="00CB34B4"/>
    <w:rsid w:val="00CD4168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340"/>
    <w:rsid w:val="00D75FC5"/>
    <w:rsid w:val="00D856E7"/>
    <w:rsid w:val="00D97CEB"/>
    <w:rsid w:val="00DA0F96"/>
    <w:rsid w:val="00DA171A"/>
    <w:rsid w:val="00DA715C"/>
    <w:rsid w:val="00DB51D8"/>
    <w:rsid w:val="00DB5CF5"/>
    <w:rsid w:val="00DC1E4D"/>
    <w:rsid w:val="00DC6F9C"/>
    <w:rsid w:val="00DD05E7"/>
    <w:rsid w:val="00DD27FD"/>
    <w:rsid w:val="00DD45E9"/>
    <w:rsid w:val="00DD7EE3"/>
    <w:rsid w:val="00DF7F85"/>
    <w:rsid w:val="00E014AA"/>
    <w:rsid w:val="00E02C5F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727D"/>
    <w:rsid w:val="00F13EBE"/>
    <w:rsid w:val="00F16AA0"/>
    <w:rsid w:val="00F209D3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C1C84"/>
  <w15:docId w15:val="{DF70A50C-D021-43B2-B6D7-9F2ECA2E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95B4-7550-48A8-9550-4790247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Адиль Жумадилов</cp:lastModifiedBy>
  <cp:revision>38</cp:revision>
  <cp:lastPrinted>2021-01-20T09:54:00Z</cp:lastPrinted>
  <dcterms:created xsi:type="dcterms:W3CDTF">2020-10-09T04:22:00Z</dcterms:created>
  <dcterms:modified xsi:type="dcterms:W3CDTF">2022-05-11T11:46:00Z</dcterms:modified>
</cp:coreProperties>
</file>